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7E3" w:rsidRPr="001F0789" w:rsidRDefault="00BC6CB6" w:rsidP="001F07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исание 3</w:t>
      </w:r>
      <w:r w:rsidR="001F0789" w:rsidRPr="001F07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1303">
        <w:rPr>
          <w:rFonts w:ascii="Times New Roman" w:hAnsi="Times New Roman" w:cs="Times New Roman"/>
          <w:b/>
          <w:sz w:val="28"/>
          <w:szCs w:val="28"/>
        </w:rPr>
        <w:t>«В</w:t>
      </w:r>
      <w:r w:rsidR="0000491E">
        <w:rPr>
          <w:rFonts w:ascii="Times New Roman" w:hAnsi="Times New Roman" w:cs="Times New Roman"/>
          <w:b/>
          <w:sz w:val="28"/>
          <w:szCs w:val="28"/>
        </w:rPr>
        <w:t>» класса на неделю с 20.04.2020 по 24</w:t>
      </w:r>
      <w:r w:rsidR="001F0789" w:rsidRPr="001F0789">
        <w:rPr>
          <w:rFonts w:ascii="Times New Roman" w:hAnsi="Times New Roman" w:cs="Times New Roman"/>
          <w:b/>
          <w:sz w:val="28"/>
          <w:szCs w:val="28"/>
        </w:rPr>
        <w:t>.04.2020</w:t>
      </w:r>
    </w:p>
    <w:tbl>
      <w:tblPr>
        <w:tblStyle w:val="1"/>
        <w:tblW w:w="10348" w:type="dxa"/>
        <w:tblInd w:w="-572" w:type="dxa"/>
        <w:tblLook w:val="04A0"/>
      </w:tblPr>
      <w:tblGrid>
        <w:gridCol w:w="680"/>
        <w:gridCol w:w="709"/>
        <w:gridCol w:w="8959"/>
      </w:tblGrid>
      <w:tr w:rsidR="00D51303" w:rsidRPr="001F0789" w:rsidTr="00D51303"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51303" w:rsidRPr="001F0789" w:rsidRDefault="00D51303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D51303" w:rsidRPr="001F0789" w:rsidRDefault="00D51303" w:rsidP="001F0789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№</w:t>
            </w:r>
          </w:p>
        </w:tc>
        <w:tc>
          <w:tcPr>
            <w:tcW w:w="8959" w:type="dxa"/>
            <w:tcBorders>
              <w:top w:val="single" w:sz="12" w:space="0" w:color="auto"/>
              <w:bottom w:val="single" w:sz="12" w:space="0" w:color="auto"/>
            </w:tcBorders>
          </w:tcPr>
          <w:p w:rsidR="00D51303" w:rsidRPr="00996B11" w:rsidRDefault="00D51303" w:rsidP="00BA00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96B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proofErr w:type="gramEnd"/>
            <w:r w:rsidRPr="00996B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ласс</w:t>
            </w:r>
          </w:p>
        </w:tc>
      </w:tr>
      <w:tr w:rsidR="008F034B" w:rsidRPr="001F0789" w:rsidTr="0000491E">
        <w:tc>
          <w:tcPr>
            <w:tcW w:w="68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8F034B" w:rsidRPr="001F0789" w:rsidRDefault="008F034B" w:rsidP="001F0789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0789">
              <w:rPr>
                <w:rFonts w:ascii="Times New Roman" w:eastAsia="Calibri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D6E3BC" w:themeFill="accent3" w:themeFillTint="66"/>
          </w:tcPr>
          <w:p w:rsidR="008F034B" w:rsidRPr="001F0789" w:rsidRDefault="008F034B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59" w:type="dxa"/>
            <w:tcBorders>
              <w:top w:val="single" w:sz="12" w:space="0" w:color="auto"/>
            </w:tcBorders>
            <w:shd w:val="clear" w:color="auto" w:fill="D6E3BC" w:themeFill="accent3" w:themeFillTint="66"/>
          </w:tcPr>
          <w:p w:rsidR="008F034B" w:rsidRDefault="008F034B" w:rsidP="00BA0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8F034B" w:rsidRPr="001F0789" w:rsidTr="00D51303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8F034B" w:rsidRPr="001F0789" w:rsidRDefault="008F034B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:rsidR="008F034B" w:rsidRPr="001F0789" w:rsidRDefault="008F034B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59" w:type="dxa"/>
            <w:shd w:val="clear" w:color="auto" w:fill="D6E3BC" w:themeFill="accent3" w:themeFillTint="66"/>
          </w:tcPr>
          <w:p w:rsidR="008F034B" w:rsidRDefault="008F034B" w:rsidP="00BA0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  <w:proofErr w:type="spellEnd"/>
          </w:p>
        </w:tc>
      </w:tr>
      <w:tr w:rsidR="008F034B" w:rsidRPr="001F0789" w:rsidTr="00D51303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8F034B" w:rsidRPr="001F0789" w:rsidRDefault="008F034B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8F034B" w:rsidRPr="001F0789" w:rsidRDefault="008F034B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59" w:type="dxa"/>
            <w:shd w:val="clear" w:color="auto" w:fill="F2DBDB" w:themeFill="accent2" w:themeFillTint="33"/>
          </w:tcPr>
          <w:p w:rsidR="008F034B" w:rsidRDefault="008F034B" w:rsidP="00BA0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</w:p>
        </w:tc>
      </w:tr>
      <w:tr w:rsidR="008F034B" w:rsidRPr="001F0789" w:rsidTr="00D51303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8F034B" w:rsidRPr="001F0789" w:rsidRDefault="008F034B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8F034B" w:rsidRPr="001F0789" w:rsidRDefault="008F034B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59" w:type="dxa"/>
            <w:shd w:val="clear" w:color="auto" w:fill="DBE5F1" w:themeFill="accent1" w:themeFillTint="33"/>
          </w:tcPr>
          <w:p w:rsidR="008F034B" w:rsidRDefault="008F034B" w:rsidP="00BA0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</w:tr>
      <w:tr w:rsidR="008F034B" w:rsidRPr="001F0789" w:rsidTr="00D51303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8F034B" w:rsidRPr="001F0789" w:rsidRDefault="008F034B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8F034B" w:rsidRPr="001F0789" w:rsidRDefault="008F034B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9" w:type="dxa"/>
            <w:tcBorders>
              <w:bottom w:val="single" w:sz="12" w:space="0" w:color="auto"/>
            </w:tcBorders>
          </w:tcPr>
          <w:p w:rsidR="008F034B" w:rsidRDefault="008F034B" w:rsidP="00BA00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34B" w:rsidRPr="001F0789" w:rsidTr="0043676E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8F034B" w:rsidRPr="001F0789" w:rsidRDefault="008F034B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D6E3BC" w:themeFill="accent3" w:themeFillTint="66"/>
          </w:tcPr>
          <w:p w:rsidR="008F034B" w:rsidRPr="0043676E" w:rsidRDefault="008F034B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76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59" w:type="dxa"/>
            <w:tcBorders>
              <w:bottom w:val="single" w:sz="12" w:space="0" w:color="auto"/>
            </w:tcBorders>
            <w:shd w:val="clear" w:color="auto" w:fill="D6E3BC" w:themeFill="accent3" w:themeFillTint="66"/>
          </w:tcPr>
          <w:p w:rsidR="008F034B" w:rsidRPr="0043676E" w:rsidRDefault="008F034B" w:rsidP="008F0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76E">
              <w:rPr>
                <w:rFonts w:ascii="Times New Roman" w:hAnsi="Times New Roman" w:cs="Times New Roman"/>
                <w:sz w:val="24"/>
                <w:szCs w:val="24"/>
              </w:rPr>
              <w:t>Чтение с увлечением</w:t>
            </w:r>
          </w:p>
        </w:tc>
      </w:tr>
      <w:tr w:rsidR="008F034B" w:rsidRPr="001F0789" w:rsidTr="00D51303">
        <w:tc>
          <w:tcPr>
            <w:tcW w:w="68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8F034B" w:rsidRPr="001F0789" w:rsidRDefault="008F034B" w:rsidP="001F0789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D6E3BC" w:themeFill="accent3" w:themeFillTint="66"/>
          </w:tcPr>
          <w:p w:rsidR="008F034B" w:rsidRPr="001F0789" w:rsidRDefault="008F034B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59" w:type="dxa"/>
            <w:tcBorders>
              <w:top w:val="single" w:sz="12" w:space="0" w:color="auto"/>
            </w:tcBorders>
            <w:shd w:val="clear" w:color="auto" w:fill="D6E3BC" w:themeFill="accent3" w:themeFillTint="66"/>
          </w:tcPr>
          <w:p w:rsidR="008F034B" w:rsidRDefault="008F034B" w:rsidP="00BA0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</w:tr>
      <w:tr w:rsidR="008F034B" w:rsidRPr="001F0789" w:rsidTr="00D51303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8F034B" w:rsidRPr="001F0789" w:rsidRDefault="008F034B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:rsidR="008F034B" w:rsidRPr="001F0789" w:rsidRDefault="008F034B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59" w:type="dxa"/>
            <w:shd w:val="clear" w:color="auto" w:fill="D6E3BC" w:themeFill="accent3" w:themeFillTint="66"/>
          </w:tcPr>
          <w:p w:rsidR="008F034B" w:rsidRDefault="008F034B" w:rsidP="00BA0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  <w:proofErr w:type="spellEnd"/>
          </w:p>
        </w:tc>
      </w:tr>
      <w:tr w:rsidR="008F034B" w:rsidRPr="001F0789" w:rsidTr="0043676E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8F034B" w:rsidRPr="001F0789" w:rsidRDefault="008F034B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:rsidR="008F034B" w:rsidRPr="001F0789" w:rsidRDefault="008F034B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59" w:type="dxa"/>
            <w:shd w:val="clear" w:color="auto" w:fill="D6E3BC" w:themeFill="accent3" w:themeFillTint="66"/>
          </w:tcPr>
          <w:p w:rsidR="008F034B" w:rsidRDefault="008F034B" w:rsidP="00BA0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8F034B" w:rsidRPr="001F0789" w:rsidTr="0000491E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8F034B" w:rsidRPr="001F0789" w:rsidRDefault="008F034B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:rsidR="008F034B" w:rsidRPr="001F0789" w:rsidRDefault="008F034B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59" w:type="dxa"/>
            <w:shd w:val="clear" w:color="auto" w:fill="D6E3BC" w:themeFill="accent3" w:themeFillTint="66"/>
          </w:tcPr>
          <w:p w:rsidR="008F034B" w:rsidRDefault="008F034B" w:rsidP="00BA0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8F034B" w:rsidRPr="001F0789" w:rsidTr="00D51303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8F034B" w:rsidRPr="001F0789" w:rsidRDefault="008F034B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8F034B" w:rsidRPr="001F0789" w:rsidRDefault="008F034B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59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8F034B" w:rsidRDefault="008F034B" w:rsidP="00BA0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</w:tc>
      </w:tr>
      <w:tr w:rsidR="008F034B" w:rsidRPr="001F0789" w:rsidTr="008F034B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8F034B" w:rsidRPr="001F0789" w:rsidRDefault="008F034B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8F034B" w:rsidRDefault="008F034B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9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8F034B" w:rsidRDefault="008F034B" w:rsidP="00BA0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34B" w:rsidRPr="001F0789" w:rsidTr="00D51303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8F034B" w:rsidRPr="001F0789" w:rsidRDefault="008F034B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8F034B" w:rsidRDefault="008F034B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59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8F034B" w:rsidRDefault="008F034B" w:rsidP="00BA0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ики и умницы</w:t>
            </w:r>
          </w:p>
        </w:tc>
      </w:tr>
      <w:tr w:rsidR="008F034B" w:rsidRPr="001F0789" w:rsidTr="00D51303">
        <w:tc>
          <w:tcPr>
            <w:tcW w:w="68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8F034B" w:rsidRPr="001F0789" w:rsidRDefault="008F034B" w:rsidP="001F0789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8F034B" w:rsidRPr="001F0789" w:rsidRDefault="008F034B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59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8F034B" w:rsidRDefault="008F034B" w:rsidP="00914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</w:p>
        </w:tc>
      </w:tr>
      <w:tr w:rsidR="008F034B" w:rsidRPr="001F0789" w:rsidTr="00D51303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8F034B" w:rsidRPr="001F0789" w:rsidRDefault="008F034B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8F034B" w:rsidRPr="001F0789" w:rsidRDefault="008F034B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59" w:type="dxa"/>
            <w:shd w:val="clear" w:color="auto" w:fill="F2DBDB" w:themeFill="accent2" w:themeFillTint="33"/>
          </w:tcPr>
          <w:p w:rsidR="008F034B" w:rsidRDefault="008F034B" w:rsidP="00914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8F034B" w:rsidRPr="001F0789" w:rsidTr="00D51303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8F034B" w:rsidRPr="001F0789" w:rsidRDefault="008F034B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8F034B" w:rsidRPr="001F0789" w:rsidRDefault="008F034B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59" w:type="dxa"/>
            <w:shd w:val="clear" w:color="auto" w:fill="F2DBDB" w:themeFill="accent2" w:themeFillTint="33"/>
          </w:tcPr>
          <w:p w:rsidR="008F034B" w:rsidRDefault="008F034B" w:rsidP="00914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</w:tr>
      <w:tr w:rsidR="008F034B" w:rsidRPr="001F0789" w:rsidTr="0000491E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8F034B" w:rsidRPr="001F0789" w:rsidRDefault="008F034B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8F034B" w:rsidRPr="001F0789" w:rsidRDefault="008F034B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59" w:type="dxa"/>
            <w:shd w:val="clear" w:color="auto" w:fill="F2DBDB" w:themeFill="accent2" w:themeFillTint="33"/>
          </w:tcPr>
          <w:p w:rsidR="008F034B" w:rsidRDefault="008F034B" w:rsidP="00914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8F034B" w:rsidRPr="001F0789" w:rsidTr="00D51303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8F034B" w:rsidRPr="001F0789" w:rsidRDefault="008F034B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:rsidR="008F034B" w:rsidRPr="001F0789" w:rsidRDefault="008F034B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59" w:type="dxa"/>
            <w:shd w:val="clear" w:color="auto" w:fill="D6E3BC" w:themeFill="accent3" w:themeFillTint="66"/>
          </w:tcPr>
          <w:p w:rsidR="008F034B" w:rsidRDefault="008F034B" w:rsidP="00914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  <w:proofErr w:type="spellEnd"/>
          </w:p>
        </w:tc>
      </w:tr>
      <w:tr w:rsidR="008F034B" w:rsidRPr="001F0789" w:rsidTr="00D51303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8F034B" w:rsidRPr="001F0789" w:rsidRDefault="008F034B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8F034B" w:rsidRPr="001F0789" w:rsidRDefault="008F034B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9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8F034B" w:rsidRDefault="008F034B" w:rsidP="00BA0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34B" w:rsidRPr="001F0789" w:rsidTr="00D51303">
        <w:tc>
          <w:tcPr>
            <w:tcW w:w="68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8F034B" w:rsidRPr="001F0789" w:rsidRDefault="008F034B" w:rsidP="001F0789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8F034B" w:rsidRPr="001F0789" w:rsidRDefault="008F034B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59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8F034B" w:rsidRDefault="008F034B" w:rsidP="00E568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</w:tc>
      </w:tr>
      <w:tr w:rsidR="008F034B" w:rsidRPr="001F0789" w:rsidTr="0000491E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8F034B" w:rsidRPr="001F0789" w:rsidRDefault="008F034B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:rsidR="008F034B" w:rsidRPr="001F0789" w:rsidRDefault="008F034B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59" w:type="dxa"/>
            <w:shd w:val="clear" w:color="auto" w:fill="D6E3BC" w:themeFill="accent3" w:themeFillTint="66"/>
          </w:tcPr>
          <w:p w:rsidR="008F034B" w:rsidRDefault="008F034B" w:rsidP="00E568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</w:tr>
      <w:tr w:rsidR="008F034B" w:rsidRPr="001F0789" w:rsidTr="0000491E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8F034B" w:rsidRPr="001F0789" w:rsidRDefault="008F034B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:rsidR="008F034B" w:rsidRPr="001F0789" w:rsidRDefault="008F034B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59" w:type="dxa"/>
            <w:shd w:val="clear" w:color="auto" w:fill="D6E3BC" w:themeFill="accent3" w:themeFillTint="66"/>
          </w:tcPr>
          <w:p w:rsidR="008F034B" w:rsidRDefault="008F034B" w:rsidP="00E568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8F034B" w:rsidRPr="001F0789" w:rsidTr="00D51303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8F034B" w:rsidRPr="001F0789" w:rsidRDefault="008F034B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8F034B" w:rsidRPr="001F0789" w:rsidRDefault="008F034B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59" w:type="dxa"/>
            <w:shd w:val="clear" w:color="auto" w:fill="F2DBDB" w:themeFill="accent2" w:themeFillTint="33"/>
          </w:tcPr>
          <w:p w:rsidR="008F034B" w:rsidRDefault="008F034B" w:rsidP="00E568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</w:tr>
      <w:tr w:rsidR="008F034B" w:rsidRPr="001F0789" w:rsidTr="00D51303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8F034B" w:rsidRPr="001F0789" w:rsidRDefault="008F034B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8F034B" w:rsidRPr="001F0789" w:rsidRDefault="008F034B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59" w:type="dxa"/>
            <w:shd w:val="clear" w:color="auto" w:fill="F2DBDB" w:themeFill="accent2" w:themeFillTint="33"/>
          </w:tcPr>
          <w:p w:rsidR="008F034B" w:rsidRDefault="008F034B" w:rsidP="00BA0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</w:tr>
      <w:tr w:rsidR="008F034B" w:rsidRPr="001F0789" w:rsidTr="00D51303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8F034B" w:rsidRPr="001F0789" w:rsidRDefault="008F034B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8F034B" w:rsidRPr="001F0789" w:rsidRDefault="008F034B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9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8F034B" w:rsidRDefault="008F034B" w:rsidP="00BA0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34B" w:rsidRPr="001F0789" w:rsidTr="0000491E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8F034B" w:rsidRPr="001F0789" w:rsidRDefault="008F034B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DBE5F1" w:themeFill="accent1" w:themeFillTint="33"/>
          </w:tcPr>
          <w:p w:rsidR="008F034B" w:rsidRPr="001F0789" w:rsidRDefault="008F034B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59" w:type="dxa"/>
            <w:tcBorders>
              <w:bottom w:val="single" w:sz="12" w:space="0" w:color="auto"/>
            </w:tcBorders>
            <w:shd w:val="clear" w:color="auto" w:fill="DBE5F1" w:themeFill="accent1" w:themeFillTint="33"/>
          </w:tcPr>
          <w:p w:rsidR="008F034B" w:rsidRDefault="008F034B" w:rsidP="00BA0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ктор доброты</w:t>
            </w:r>
          </w:p>
        </w:tc>
      </w:tr>
      <w:tr w:rsidR="008F034B" w:rsidRPr="001F0789" w:rsidTr="0000491E">
        <w:tc>
          <w:tcPr>
            <w:tcW w:w="68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8F034B" w:rsidRPr="001F0789" w:rsidRDefault="008F034B" w:rsidP="001F0789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ятница 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DAEEF3" w:themeFill="accent5" w:themeFillTint="33"/>
          </w:tcPr>
          <w:p w:rsidR="008F034B" w:rsidRPr="001F0789" w:rsidRDefault="008F034B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59" w:type="dxa"/>
            <w:tcBorders>
              <w:top w:val="single" w:sz="12" w:space="0" w:color="auto"/>
            </w:tcBorders>
            <w:shd w:val="clear" w:color="auto" w:fill="DAEEF3" w:themeFill="accent5" w:themeFillTint="33"/>
          </w:tcPr>
          <w:p w:rsidR="008F034B" w:rsidRDefault="008F034B" w:rsidP="006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8F034B" w:rsidRPr="001F0789" w:rsidTr="0000491E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8F034B" w:rsidRPr="001F0789" w:rsidRDefault="008F034B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:rsidR="008F034B" w:rsidRPr="001F0789" w:rsidRDefault="008F034B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59" w:type="dxa"/>
            <w:shd w:val="clear" w:color="auto" w:fill="D6E3BC" w:themeFill="accent3" w:themeFillTint="66"/>
          </w:tcPr>
          <w:p w:rsidR="008F034B" w:rsidRDefault="008F034B" w:rsidP="006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8F034B" w:rsidRPr="001F0789" w:rsidTr="00D51303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8F034B" w:rsidRPr="001F0789" w:rsidRDefault="008F034B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:rsidR="008F034B" w:rsidRPr="001F0789" w:rsidRDefault="008F034B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59" w:type="dxa"/>
            <w:shd w:val="clear" w:color="auto" w:fill="D6E3BC" w:themeFill="accent3" w:themeFillTint="66"/>
          </w:tcPr>
          <w:p w:rsidR="008F034B" w:rsidRDefault="008F034B" w:rsidP="006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</w:p>
        </w:tc>
      </w:tr>
      <w:tr w:rsidR="008F034B" w:rsidRPr="001F0789" w:rsidTr="00D51303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8F034B" w:rsidRPr="001F0789" w:rsidRDefault="008F034B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8F034B" w:rsidRPr="001F0789" w:rsidRDefault="008F034B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59" w:type="dxa"/>
            <w:shd w:val="clear" w:color="auto" w:fill="DBE5F1" w:themeFill="accent1" w:themeFillTint="33"/>
          </w:tcPr>
          <w:p w:rsidR="008F034B" w:rsidRDefault="008F034B" w:rsidP="0067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</w:tr>
      <w:tr w:rsidR="008F034B" w:rsidRPr="001F0789" w:rsidTr="00D51303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8F034B" w:rsidRPr="001F0789" w:rsidRDefault="008F034B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F034B" w:rsidRPr="001F0789" w:rsidRDefault="008F034B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9" w:type="dxa"/>
          </w:tcPr>
          <w:p w:rsidR="008F034B" w:rsidRDefault="008F034B" w:rsidP="00BA0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34B" w:rsidRPr="001F0789" w:rsidTr="008F034B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8F034B" w:rsidRPr="001F0789" w:rsidRDefault="008F034B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8F034B" w:rsidRPr="001F0789" w:rsidRDefault="008F034B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59" w:type="dxa"/>
            <w:shd w:val="clear" w:color="auto" w:fill="F2DBDB" w:themeFill="accent2" w:themeFillTint="33"/>
          </w:tcPr>
          <w:p w:rsidR="008F034B" w:rsidRDefault="008F034B" w:rsidP="00BA0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опримечательности Самары и Самарской области</w:t>
            </w:r>
          </w:p>
        </w:tc>
      </w:tr>
    </w:tbl>
    <w:p w:rsidR="001F0789" w:rsidRDefault="001F0789"/>
    <w:tbl>
      <w:tblPr>
        <w:tblStyle w:val="2"/>
        <w:tblW w:w="0" w:type="auto"/>
        <w:tblLook w:val="04A0"/>
      </w:tblPr>
      <w:tblGrid>
        <w:gridCol w:w="4785"/>
        <w:gridCol w:w="4786"/>
      </w:tblGrid>
      <w:tr w:rsidR="001F0789" w:rsidRPr="001F0789" w:rsidTr="00BB13E4">
        <w:tc>
          <w:tcPr>
            <w:tcW w:w="4785" w:type="dxa"/>
            <w:shd w:val="clear" w:color="auto" w:fill="DBE5F1" w:themeFill="accent1" w:themeFillTint="33"/>
          </w:tcPr>
          <w:p w:rsidR="001F0789" w:rsidRPr="001F0789" w:rsidRDefault="001F0789" w:rsidP="001F0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1F0789" w:rsidRPr="001F0789" w:rsidRDefault="001F0789" w:rsidP="001F0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0789">
              <w:rPr>
                <w:rFonts w:ascii="Times New Roman" w:hAnsi="Times New Roman" w:cs="Times New Roman"/>
                <w:sz w:val="24"/>
                <w:szCs w:val="24"/>
              </w:rPr>
              <w:t>Он-лайн</w:t>
            </w:r>
            <w:proofErr w:type="spellEnd"/>
          </w:p>
        </w:tc>
      </w:tr>
      <w:tr w:rsidR="001F0789" w:rsidRPr="001F0789" w:rsidTr="00BB13E4">
        <w:tc>
          <w:tcPr>
            <w:tcW w:w="4785" w:type="dxa"/>
            <w:shd w:val="clear" w:color="auto" w:fill="F2DBDB" w:themeFill="accent2" w:themeFillTint="33"/>
          </w:tcPr>
          <w:p w:rsidR="001F0789" w:rsidRPr="001F0789" w:rsidRDefault="001F0789" w:rsidP="001F0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1F0789" w:rsidRPr="001F0789" w:rsidRDefault="001F0789" w:rsidP="001F0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</w:tr>
      <w:tr w:rsidR="001F0789" w:rsidRPr="001F0789" w:rsidTr="00BB13E4">
        <w:tc>
          <w:tcPr>
            <w:tcW w:w="4785" w:type="dxa"/>
            <w:shd w:val="clear" w:color="auto" w:fill="D6E3BC" w:themeFill="accent3" w:themeFillTint="66"/>
          </w:tcPr>
          <w:p w:rsidR="001F0789" w:rsidRPr="001F0789" w:rsidRDefault="001F0789" w:rsidP="001F0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1F0789" w:rsidRPr="001F0789" w:rsidRDefault="001F0789" w:rsidP="001F0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bookmarkStart w:id="0" w:name="_GoBack"/>
        <w:bookmarkEnd w:id="0"/>
      </w:tr>
    </w:tbl>
    <w:p w:rsidR="001F0789" w:rsidRDefault="001F0789"/>
    <w:sectPr w:rsidR="001F0789" w:rsidSect="00B901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3EAC"/>
    <w:rsid w:val="0000491E"/>
    <w:rsid w:val="001F0789"/>
    <w:rsid w:val="003367E3"/>
    <w:rsid w:val="003B5519"/>
    <w:rsid w:val="0043676E"/>
    <w:rsid w:val="004D35CE"/>
    <w:rsid w:val="00703A91"/>
    <w:rsid w:val="00763AF4"/>
    <w:rsid w:val="008F034B"/>
    <w:rsid w:val="00983AF1"/>
    <w:rsid w:val="009C464C"/>
    <w:rsid w:val="00A53EAC"/>
    <w:rsid w:val="00B9013A"/>
    <w:rsid w:val="00BA5527"/>
    <w:rsid w:val="00BC6CB6"/>
    <w:rsid w:val="00D067A4"/>
    <w:rsid w:val="00D51303"/>
    <w:rsid w:val="00D96004"/>
    <w:rsid w:val="00DD256C"/>
    <w:rsid w:val="00FF1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1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1F07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F07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1F07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1F0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1F0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1F0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F4041-A12E-462F-9FE8-4DB5F8B8A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omputer</cp:lastModifiedBy>
  <cp:revision>4</cp:revision>
  <dcterms:created xsi:type="dcterms:W3CDTF">2020-04-05T11:38:00Z</dcterms:created>
  <dcterms:modified xsi:type="dcterms:W3CDTF">2020-04-16T08:55:00Z</dcterms:modified>
</cp:coreProperties>
</file>